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« 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lang w:val="en-US"/>
              </w:rPr>
              <w:t>investissements dans les industries agroalimentaires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» </w:t>
            </w:r>
          </w:p>
          <w:p w:rsidR="00A81EBA" w:rsidRPr="00C07854" w:rsidRDefault="008071BA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Type d’opération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4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1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du programme de d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é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velop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pe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ment rural de Bourgogne</w:t>
            </w:r>
          </w:p>
          <w:p w:rsidR="00A81EBA" w:rsidRPr="00C07854" w:rsidRDefault="00A81EBA" w:rsidP="005576C2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</w:t>
            </w:r>
            <w:r w:rsidR="005576C2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 : </w:t>
            </w:r>
            <w:r w:rsidR="000A0A11">
              <w:rPr>
                <w:rFonts w:ascii="Arial" w:hAnsi="Arial"/>
              </w:rPr>
              <w:t xml:space="preserve"> </w:t>
            </w:r>
            <w:r w:rsidR="005576C2" w:rsidRPr="00D92022">
              <w:rPr>
                <w:rFonts w:ascii="Arial" w:hAnsi="Arial"/>
              </w:rPr>
              <w:t xml:space="preserve"> </w:t>
            </w:r>
            <w:r w:rsidR="005576C2" w:rsidRPr="005576C2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Comptes de résultat prévisionnels de l’entreprise</w:t>
            </w:r>
          </w:p>
        </w:tc>
      </w:tr>
      <w:tr w:rsidR="00A81EBA" w:rsidTr="00A81EBA">
        <w:trPr>
          <w:trHeight w:hRule="exact" w:val="364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03BB3">
            <w:pPr>
              <w:pStyle w:val="normalformulaire"/>
              <w:jc w:val="left"/>
              <w:rPr>
                <w:b/>
                <w:color w:val="008080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="00A03BB3">
              <w:rPr>
                <w:rFonts w:cs="Tahoma"/>
                <w:b/>
                <w:bCs/>
                <w:color w:val="008080"/>
                <w:szCs w:val="16"/>
              </w:rPr>
              <w:t>l’annexe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au conseil régional de Bourgogne </w:t>
            </w:r>
            <w:r w:rsidR="008071BA">
              <w:rPr>
                <w:rFonts w:cs="Tahoma"/>
                <w:b/>
                <w:bCs/>
                <w:color w:val="008080"/>
                <w:szCs w:val="16"/>
              </w:rPr>
              <w:t xml:space="preserve">–Franche-Comté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</w:tc>
      </w:tr>
    </w:tbl>
    <w:p w:rsidR="00BA7609" w:rsidRDefault="008071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0" distR="0" simplePos="0" relativeHeight="251661312" behindDoc="0" locked="0" layoutInCell="1" allowOverlap="1" wp14:anchorId="32EAC7B3" wp14:editId="73FBF371">
            <wp:simplePos x="0" y="0"/>
            <wp:positionH relativeFrom="column">
              <wp:posOffset>2673985</wp:posOffset>
            </wp:positionH>
            <wp:positionV relativeFrom="paragraph">
              <wp:posOffset>247650</wp:posOffset>
            </wp:positionV>
            <wp:extent cx="1433195" cy="546100"/>
            <wp:effectExtent l="0" t="0" r="0" b="6350"/>
            <wp:wrapTopAndBottom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BA" w:rsidRPr="00A81EBA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D74DD" wp14:editId="3B491276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se à jour</w:t>
                            </w:r>
                            <w:r w:rsidR="002A0B6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 : 15 janvier </w:t>
                            </w:r>
                            <w:r w:rsidR="00526A6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7537C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>Mise à jour</w:t>
                      </w:r>
                      <w:r w:rsidR="002A0B6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 : 15 janvier </w:t>
                      </w:r>
                      <w:r w:rsidR="00526A6C">
                        <w:rPr>
                          <w:rFonts w:ascii="Tahoma" w:hAnsi="Tahoma" w:cs="Tahoma"/>
                          <w:sz w:val="16"/>
                          <w:szCs w:val="16"/>
                        </w:rPr>
                        <w:t>201</w:t>
                      </w:r>
                      <w:r w:rsidR="007537C3">
                        <w:rPr>
                          <w:rFonts w:ascii="Tahoma" w:hAnsi="Tahoma" w:cs="Tahoma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81EBA" w:rsidRPr="00F30414" w:rsidRDefault="00A81EBA" w:rsidP="00F30414">
      <w:pPr>
        <w:jc w:val="right"/>
        <w:rPr>
          <w:rFonts w:ascii="Tahoma" w:hAnsi="Tahoma" w:cs="Tahoma"/>
          <w:sz w:val="16"/>
          <w:szCs w:val="16"/>
          <w:highlight w:val="green"/>
        </w:rPr>
      </w:pP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59264" behindDoc="1" locked="0" layoutInCell="0" allowOverlap="1" wp14:anchorId="7D55F9FA" wp14:editId="6663E61A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217F5E12" wp14:editId="2E489E39">
            <wp:simplePos x="0" y="0"/>
            <wp:positionH relativeFrom="page">
              <wp:posOffset>6542405</wp:posOffset>
            </wp:positionH>
            <wp:positionV relativeFrom="page">
              <wp:posOffset>651510</wp:posOffset>
            </wp:positionV>
            <wp:extent cx="541655" cy="275590"/>
            <wp:effectExtent l="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0414" w:rsidRPr="00F30414">
        <w:rPr>
          <w:rFonts w:ascii="Tahoma" w:hAnsi="Tahoma" w:cs="Tahoma"/>
          <w:sz w:val="16"/>
          <w:szCs w:val="16"/>
          <w:highlight w:val="yellow"/>
        </w:rPr>
        <w:t>n</w:t>
      </w:r>
      <w:proofErr w:type="gramEnd"/>
      <w:r w:rsidR="00F30414" w:rsidRPr="00F30414">
        <w:rPr>
          <w:rFonts w:ascii="Tahoma" w:hAnsi="Tahoma" w:cs="Tahoma"/>
          <w:sz w:val="16"/>
          <w:szCs w:val="16"/>
          <w:highlight w:val="yellow"/>
        </w:rPr>
        <w:t>° 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5576C2" w:rsidRDefault="005576C2" w:rsidP="005576C2">
      <w:pPr>
        <w:jc w:val="center"/>
        <w:rPr>
          <w:rFonts w:ascii="Arial" w:hAnsi="Arial"/>
          <w:sz w:val="20"/>
        </w:rPr>
      </w:pPr>
    </w:p>
    <w:p w:rsidR="005576C2" w:rsidRDefault="005576C2" w:rsidP="005576C2">
      <w:pPr>
        <w:jc w:val="center"/>
        <w:rPr>
          <w:rFonts w:ascii="Arial" w:hAnsi="Arial"/>
          <w:sz w:val="20"/>
        </w:rPr>
      </w:pPr>
      <w:r w:rsidRPr="00D92022">
        <w:rPr>
          <w:rFonts w:ascii="Arial" w:hAnsi="Arial"/>
          <w:sz w:val="20"/>
        </w:rPr>
        <w:t>Pour l’exercice en cours et les trois prochains exercices (en euros)</w:t>
      </w: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5576C2" w:rsidRDefault="005576C2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5576C2" w:rsidRDefault="005576C2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5576C2" w:rsidRDefault="005576C2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tbl>
      <w:tblPr>
        <w:tblW w:w="10959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1701"/>
        <w:gridCol w:w="1701"/>
        <w:gridCol w:w="1701"/>
        <w:gridCol w:w="1771"/>
      </w:tblGrid>
      <w:tr w:rsidR="005576C2" w:rsidTr="005576C2">
        <w:trPr>
          <w:trHeight w:val="46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OSTES DE L’EXPLOIT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xercice en c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nnée </w:t>
            </w:r>
            <w:sdt>
              <w:sdtPr>
                <w:id w:val="-517080911"/>
                <w:showingPlcHdr/>
              </w:sdtPr>
              <w:sdtEndPr/>
              <w:sdtContent>
                <w:bookmarkStart w:id="0" w:name="_GoBack"/>
                <w:r>
                  <w:rPr>
                    <w:rFonts w:cs="Tahoma"/>
                  </w:rPr>
                  <w:t>__________________</w:t>
                </w:r>
                <w:bookmarkEnd w:id="0"/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nnée </w:t>
            </w:r>
            <w:sdt>
              <w:sdtPr>
                <w:id w:val="-190687842"/>
                <w:showingPlcHdr/>
              </w:sdtPr>
              <w:sdtEndPr/>
              <w:sdtContent>
                <w:r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nnée </w:t>
            </w:r>
            <w:sdt>
              <w:sdtPr>
                <w:id w:val="-2084205912"/>
                <w:showingPlcHdr/>
              </w:sdtPr>
              <w:sdtEndPr/>
              <w:sdtContent>
                <w:r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iffre d’affaires total (HT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1654088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629897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1966447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103133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projet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1840140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954144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4943836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1598450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ction immobilisé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971000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4181247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810120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995576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ction stocké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9953828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853830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2111666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6056666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s produits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5048707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767171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30292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413111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- TOTAL DES PRODUITS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952294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2771325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3485593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3644845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chat de matières et marchandis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7468966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6617694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9925218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7015794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ariation de stock de matières et marchandis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7321539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00366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1564697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7390170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s achats et charges extern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7514176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0201198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6637609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3612285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sous-traitance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56957102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6820318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873336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57341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crédit bail – redevance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0014529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4933297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2295804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1916837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- TOTAL CONSOMMATION EN PROVENANCE DE TIER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13123454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167852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9068799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554999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- VALEUR AJOUTEE (A - B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5863437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3899310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2352329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245540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ubvention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9930443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0179751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252026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5212731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mpôts et tax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676877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109488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051659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248535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arges de personne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1568117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5948211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6149750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5844399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- EXCEDENT BRUT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31206247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18393804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072578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074281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otation aux amortissement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0587066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35584252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7217556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984309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lastRenderedPageBreak/>
              <w:t>Autres charges d’exploitation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2428911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8722712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0119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0824589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s produits d’exploitation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4527042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1783164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4039164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341101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- RÉSULTAT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1135153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8768994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6078652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2197998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its financier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1331466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4844477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240419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704481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arges financièr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444401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4010356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296268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765951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intérêts et charges assimilé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53650858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8350555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874600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1432868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F. RÉSULTAT COURANT AVANT IMPOT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8908808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37453680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7462611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62822928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its exceptionnel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9338990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425993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7683297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5276731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arges exceptionnell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717849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202316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3233260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2785133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articipation des salarié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8807398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872668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366025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0911331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mpôts sur les bénéfic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6407516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002023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992551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306248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. RÉSULTAT DE L’EXERC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2667272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7656101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4993435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9380287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5576C2" w:rsidRDefault="005576C2" w:rsidP="005576C2">
      <w:pPr>
        <w:pStyle w:val="normalformulaire"/>
      </w:pPr>
    </w:p>
    <w:tbl>
      <w:tblPr>
        <w:tblW w:w="10959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1701"/>
        <w:gridCol w:w="1701"/>
        <w:gridCol w:w="1701"/>
        <w:gridCol w:w="1771"/>
      </w:tblGrid>
      <w:tr w:rsidR="005576C2" w:rsidTr="005576C2">
        <w:trPr>
          <w:trHeight w:val="300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aleur ajoutée par personne (en ET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52581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4853850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4586160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691334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apacité d’autofinancement (G + amortissements + ou - résultats exceptionnel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9982449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3017981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4593976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DE321E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98735507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5576C2" w:rsidRDefault="005576C2" w:rsidP="005576C2">
      <w:pPr>
        <w:pStyle w:val="normalformulaire"/>
      </w:pPr>
    </w:p>
    <w:p w:rsidR="000A0A11" w:rsidRDefault="005576C2" w:rsidP="005576C2">
      <w:pPr>
        <w:pStyle w:val="normalformulaire"/>
      </w:pPr>
      <w:r>
        <w:rPr>
          <w:rFonts w:ascii="Arial" w:hAnsi="Arial"/>
          <w:color w:val="000000"/>
        </w:rPr>
        <w:t>(1) Les dotations et reprises de provisions ont été considérées comme imprévisibles : elles ne sont donc pas notées dans ce tableau</w:t>
      </w: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sectPr w:rsidR="005576C2" w:rsidSect="00A20351">
      <w:footerReference w:type="default" r:id="rId12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DE321E">
      <w:rPr>
        <w:rFonts w:ascii="Calibri" w:hAnsi="Calibri" w:cs="Calibri"/>
        <w:bCs/>
        <w:noProof/>
        <w:sz w:val="20"/>
        <w:szCs w:val="20"/>
      </w:rPr>
      <w:t>1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DE321E">
      <w:rPr>
        <w:rFonts w:ascii="Calibri" w:hAnsi="Calibri" w:cs="Calibri"/>
        <w:bCs/>
        <w:noProof/>
        <w:sz w:val="20"/>
        <w:szCs w:val="20"/>
      </w:rPr>
      <w:t>2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 xml:space="preserve">Type d’opérations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A03BB3">
      <w:rPr>
        <w:rFonts w:ascii="Tahoma" w:hAnsi="Tahoma" w:cs="Tahoma"/>
        <w:color w:val="008080"/>
        <w:sz w:val="16"/>
        <w:szCs w:val="16"/>
      </w:rPr>
      <w:t>2</w:t>
    </w:r>
    <w:r w:rsidRPr="00A33410">
      <w:rPr>
        <w:rFonts w:ascii="Tahoma" w:hAnsi="Tahoma" w:cs="Tahoma"/>
        <w:color w:val="008080"/>
        <w:sz w:val="16"/>
        <w:szCs w:val="16"/>
      </w:rPr>
      <w:t xml:space="preserve">.1 </w:t>
    </w:r>
    <w:r w:rsidR="00A81EBA">
      <w:rPr>
        <w:rFonts w:ascii="Tahoma" w:hAnsi="Tahoma" w:cs="Tahoma"/>
        <w:color w:val="008080"/>
        <w:sz w:val="16"/>
        <w:szCs w:val="16"/>
      </w:rPr>
      <w:t xml:space="preserve">du PDR de Bourgogne – Annexe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="00A81EBA">
      <w:rPr>
        <w:rFonts w:ascii="Tahoma" w:hAnsi="Tahoma" w:cs="Tahoma"/>
        <w:color w:val="008080"/>
        <w:sz w:val="16"/>
        <w:szCs w:val="16"/>
      </w:rPr>
      <w:t xml:space="preserve"> du f</w:t>
    </w:r>
    <w:r>
      <w:rPr>
        <w:rFonts w:ascii="Tahoma" w:hAnsi="Tahoma" w:cs="Tahoma"/>
        <w:color w:val="008080"/>
        <w:sz w:val="16"/>
        <w:szCs w:val="16"/>
      </w:rPr>
      <w:t xml:space="preserve">ormulaire de demande de subvention V </w:t>
    </w:r>
    <w:r w:rsidR="002A0B68">
      <w:rPr>
        <w:rFonts w:ascii="Tahoma" w:hAnsi="Tahoma" w:cs="Tahoma"/>
        <w:color w:val="008080"/>
        <w:sz w:val="16"/>
        <w:szCs w:val="16"/>
      </w:rPr>
      <w:t>15/0</w:t>
    </w:r>
    <w:r w:rsidR="00465DDD">
      <w:rPr>
        <w:rFonts w:ascii="Tahoma" w:hAnsi="Tahoma" w:cs="Tahoma"/>
        <w:color w:val="008080"/>
        <w:sz w:val="16"/>
        <w:szCs w:val="16"/>
      </w:rPr>
      <w:t>1</w:t>
    </w:r>
    <w:r w:rsidR="002A0B68">
      <w:rPr>
        <w:rFonts w:ascii="Tahoma" w:hAnsi="Tahoma" w:cs="Tahoma"/>
        <w:color w:val="008080"/>
        <w:sz w:val="16"/>
        <w:szCs w:val="16"/>
      </w:rPr>
      <w:t>/201</w:t>
    </w:r>
    <w:r w:rsidR="007537C3">
      <w:rPr>
        <w:rFonts w:ascii="Tahoma" w:hAnsi="Tahoma" w:cs="Tahoma"/>
        <w:color w:val="008080"/>
        <w:sz w:val="16"/>
        <w:szCs w:val="16"/>
      </w:rPr>
      <w:t>9</w:t>
    </w:r>
  </w:p>
  <w:p w:rsidR="00763CE8" w:rsidRPr="003A7DD0" w:rsidRDefault="00DE321E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CE890BC"/>
    <w:name w:val="WW8Num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</w:rPr>
    </w:lvl>
  </w:abstractNum>
  <w:abstractNum w:abstractNumId="1">
    <w:nsid w:val="4C133A56"/>
    <w:multiLevelType w:val="hybridMultilevel"/>
    <w:tmpl w:val="2CA4FF44"/>
    <w:lvl w:ilvl="0" w:tplc="040C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1ZMkkaDL9t8pxgtyWgyFGHy+/A=" w:salt="tyaw46wRqN3vGznCiMiHfA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75B2D"/>
    <w:rsid w:val="000A0A11"/>
    <w:rsid w:val="000E5723"/>
    <w:rsid w:val="00140BF5"/>
    <w:rsid w:val="001646F5"/>
    <w:rsid w:val="00220870"/>
    <w:rsid w:val="002545A4"/>
    <w:rsid w:val="00273BB0"/>
    <w:rsid w:val="002A0B68"/>
    <w:rsid w:val="002F2520"/>
    <w:rsid w:val="0038780A"/>
    <w:rsid w:val="00396DE7"/>
    <w:rsid w:val="003E558E"/>
    <w:rsid w:val="00465DDD"/>
    <w:rsid w:val="004C03A9"/>
    <w:rsid w:val="004C424B"/>
    <w:rsid w:val="004F1898"/>
    <w:rsid w:val="00526A6C"/>
    <w:rsid w:val="005576C2"/>
    <w:rsid w:val="005E4BCB"/>
    <w:rsid w:val="006A595B"/>
    <w:rsid w:val="007537C3"/>
    <w:rsid w:val="007B064A"/>
    <w:rsid w:val="008071BA"/>
    <w:rsid w:val="008A7D03"/>
    <w:rsid w:val="00944A52"/>
    <w:rsid w:val="00956768"/>
    <w:rsid w:val="009D29B9"/>
    <w:rsid w:val="00A03BB3"/>
    <w:rsid w:val="00A54888"/>
    <w:rsid w:val="00A81EBA"/>
    <w:rsid w:val="00B16579"/>
    <w:rsid w:val="00B50D0C"/>
    <w:rsid w:val="00B705FF"/>
    <w:rsid w:val="00BA7609"/>
    <w:rsid w:val="00BB6CC4"/>
    <w:rsid w:val="00C1390B"/>
    <w:rsid w:val="00D27BA2"/>
    <w:rsid w:val="00D53C5D"/>
    <w:rsid w:val="00D875E1"/>
    <w:rsid w:val="00DA5526"/>
    <w:rsid w:val="00DB1190"/>
    <w:rsid w:val="00DD06BC"/>
    <w:rsid w:val="00DE321E"/>
    <w:rsid w:val="00DE4904"/>
    <w:rsid w:val="00EF7395"/>
    <w:rsid w:val="00F16915"/>
    <w:rsid w:val="00F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au">
    <w:name w:val="Titre de tableau"/>
    <w:basedOn w:val="Normal"/>
    <w:rsid w:val="006A595B"/>
    <w:pPr>
      <w:suppressLineNumbers/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A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8Num3z0">
    <w:name w:val="WW8Num3z0"/>
    <w:rsid w:val="005576C2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au">
    <w:name w:val="Titre de tableau"/>
    <w:basedOn w:val="Normal"/>
    <w:rsid w:val="006A595B"/>
    <w:pPr>
      <w:suppressLineNumbers/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A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8Num3z0">
    <w:name w:val="WW8Num3z0"/>
    <w:rsid w:val="005576C2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10D6-20C1-4EA8-A6A7-B6D11FB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AGERBERG Julia</cp:lastModifiedBy>
  <cp:revision>42</cp:revision>
  <cp:lastPrinted>2015-12-17T14:30:00Z</cp:lastPrinted>
  <dcterms:created xsi:type="dcterms:W3CDTF">2015-12-16T14:21:00Z</dcterms:created>
  <dcterms:modified xsi:type="dcterms:W3CDTF">2019-01-07T09:47:00Z</dcterms:modified>
</cp:coreProperties>
</file>